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Pr="00123786" w:rsidRDefault="008364E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4E7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69.75pt;visibility:visible">
            <v:imagedata r:id="rId8" o:title=""/>
          </v:shape>
        </w:pict>
      </w:r>
    </w:p>
    <w:p w:rsidR="002D252D" w:rsidRPr="0041076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7F277F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403CB9" w:rsidRDefault="00403CB9" w:rsidP="007D60A5">
      <w:pPr>
        <w:pStyle w:val="1"/>
        <w:rPr>
          <w:rFonts w:ascii="Times New Roman" w:hAnsi="Times New Roman" w:cs="Times New Roman"/>
        </w:rPr>
      </w:pPr>
    </w:p>
    <w:p w:rsidR="007D60A5" w:rsidRPr="007D60A5" w:rsidRDefault="007D60A5" w:rsidP="007D60A5">
      <w:pPr>
        <w:spacing w:after="0" w:line="240" w:lineRule="auto"/>
      </w:pPr>
    </w:p>
    <w:p w:rsidR="00B61653" w:rsidRDefault="002D252D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2D252D" w:rsidRPr="00CB3D12" w:rsidRDefault="007F277F" w:rsidP="0012378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КАЗЫМ                                            проект</w:t>
      </w: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F27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2018 года                                                 </w:t>
      </w:r>
      <w:r w:rsidR="007F27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E57" w:rsidRPr="00901E57" w:rsidRDefault="00901E57" w:rsidP="00901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E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901E57">
        <w:rPr>
          <w:rFonts w:ascii="Times New Roman" w:hAnsi="Times New Roman" w:cs="Times New Roman"/>
          <w:b/>
          <w:sz w:val="24"/>
          <w:szCs w:val="24"/>
        </w:rPr>
        <w:t xml:space="preserve">«Предоставление  информации об очередности предоставления жилых помещений  на условиях социального найма», утвержденный постановлением администрации сельского поселения </w:t>
      </w:r>
      <w:bookmarkStart w:id="0" w:name="_GoBack"/>
      <w:bookmarkEnd w:id="0"/>
      <w:r w:rsidR="007F277F">
        <w:rPr>
          <w:rFonts w:ascii="Times New Roman" w:hAnsi="Times New Roman" w:cs="Times New Roman"/>
          <w:b/>
          <w:sz w:val="24"/>
          <w:szCs w:val="24"/>
        </w:rPr>
        <w:t>Казым от 21 ноября 2014</w:t>
      </w:r>
      <w:r w:rsidRPr="00901E5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7F277F">
        <w:rPr>
          <w:rFonts w:ascii="Times New Roman" w:hAnsi="Times New Roman" w:cs="Times New Roman"/>
          <w:b/>
          <w:sz w:val="24"/>
          <w:szCs w:val="24"/>
        </w:rPr>
        <w:t>110</w:t>
      </w: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99779A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E57" w:rsidRPr="00B22680" w:rsidRDefault="00901E57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7 года № 479-ФЗ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п о с т а н о в л я ю:</w:t>
      </w:r>
    </w:p>
    <w:p w:rsidR="00901E57" w:rsidRPr="00B22680" w:rsidRDefault="00901E57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Предоставление информации об очередности предоставления жилых помещений                                                на условиях социального найма», утвержденный постановлением администрации сел</w:t>
      </w:r>
      <w:r w:rsidR="007F277F">
        <w:rPr>
          <w:rFonts w:ascii="Times New Roman" w:hAnsi="Times New Roman" w:cs="Times New Roman"/>
          <w:sz w:val="24"/>
          <w:szCs w:val="24"/>
        </w:rPr>
        <w:t>ьского поселения Казым от 21 ноября 2014 года № 110</w:t>
      </w:r>
      <w:r w:rsidRPr="00B2268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 информации об очередности предоставления жилых помещений  на условиях социального найма»» следующие изменения:</w:t>
      </w:r>
    </w:p>
    <w:p w:rsidR="00901E57" w:rsidRPr="00B22680" w:rsidRDefault="00CB2D79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4B">
        <w:rPr>
          <w:rFonts w:ascii="Times New Roman" w:hAnsi="Times New Roman" w:cs="Times New Roman"/>
          <w:sz w:val="24"/>
          <w:szCs w:val="24"/>
        </w:rPr>
        <w:t>1.1.</w:t>
      </w:r>
      <w:r w:rsidR="007F277F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901E57" w:rsidRPr="00B22680">
        <w:rPr>
          <w:rFonts w:ascii="Times New Roman" w:hAnsi="Times New Roman" w:cs="Times New Roman"/>
          <w:sz w:val="24"/>
          <w:szCs w:val="24"/>
        </w:rPr>
        <w:t xml:space="preserve"> </w:t>
      </w:r>
      <w:r w:rsidR="00901E57" w:rsidRPr="00B226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1E57" w:rsidRPr="00B22680">
        <w:rPr>
          <w:rFonts w:ascii="Times New Roman" w:hAnsi="Times New Roman" w:cs="Times New Roman"/>
          <w:sz w:val="24"/>
          <w:szCs w:val="24"/>
        </w:rPr>
        <w:t xml:space="preserve"> «</w:t>
      </w:r>
      <w:r w:rsidR="00901E57" w:rsidRPr="00B22680">
        <w:rPr>
          <w:rFonts w:ascii="Times New Roman" w:hAnsi="Times New Roman" w:cs="Times New Roman"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</w:t>
      </w:r>
      <w:r w:rsidR="007F2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E57" w:rsidRPr="00B22680">
        <w:rPr>
          <w:rFonts w:ascii="Times New Roman" w:hAnsi="Times New Roman" w:cs="Times New Roman"/>
          <w:bCs/>
          <w:sz w:val="24"/>
          <w:szCs w:val="24"/>
        </w:rPr>
        <w:t>обеспечивающих ее предоставление»:</w:t>
      </w:r>
    </w:p>
    <w:p w:rsidR="00CB2D79" w:rsidRPr="00B22680" w:rsidRDefault="00CB2D79" w:rsidP="007F27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680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CB2D79" w:rsidRDefault="00D854CC" w:rsidP="00B2268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2680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CB2D79" w:rsidRPr="008B27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. </w:t>
      </w:r>
      <w:r w:rsidR="00CB2D79" w:rsidRPr="008B27C7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</w:t>
      </w:r>
      <w:r w:rsidR="005125A4" w:rsidRPr="005125A4">
        <w:rPr>
          <w:rFonts w:ascii="Times New Roman" w:hAnsi="Times New Roman" w:cs="Times New Roman"/>
          <w:b/>
          <w:bCs/>
          <w:sz w:val="24"/>
          <w:szCs w:val="24"/>
        </w:rPr>
        <w:t>МФЦ,</w:t>
      </w:r>
      <w:r w:rsidR="008B27C7" w:rsidRPr="008B27C7">
        <w:rPr>
          <w:rFonts w:ascii="Times New Roman" w:hAnsi="Times New Roman" w:cs="Times New Roman"/>
          <w:b/>
          <w:sz w:val="24"/>
          <w:szCs w:val="24"/>
        </w:rPr>
        <w:t>работников МФЦ,</w:t>
      </w:r>
      <w:r w:rsidR="008B27C7" w:rsidRPr="008B27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 также организаций, предусмотренных частью 1.1 статьи 16 Федерального закона </w:t>
      </w:r>
      <w:r w:rsidR="008B27C7" w:rsidRPr="008B27C7">
        <w:rPr>
          <w:rFonts w:ascii="Times New Roman" w:hAnsi="Times New Roman" w:cs="Times New Roman"/>
          <w:b/>
          <w:sz w:val="24"/>
          <w:szCs w:val="24"/>
        </w:rPr>
        <w:t>№ 210-ФЗ</w:t>
      </w:r>
      <w:r w:rsidR="008B27C7" w:rsidRPr="008B27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или их работников</w:t>
      </w:r>
    </w:p>
    <w:p w:rsidR="007F277F" w:rsidRDefault="007F277F" w:rsidP="00B2268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28C0" w:rsidRP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1645">
        <w:rPr>
          <w:rFonts w:ascii="Times New Roman" w:hAnsi="Times New Roman" w:cs="Times New Roman"/>
          <w:b/>
          <w:sz w:val="24"/>
          <w:szCs w:val="24"/>
          <w:lang w:eastAsia="en-US"/>
        </w:rPr>
        <w:t>5.1. Информация для заявителя о его праве подать жалобу</w:t>
      </w:r>
    </w:p>
    <w:p w:rsidR="001F28C0" w:rsidRP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27 июля 2010 года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№ 210-ФЗ (далее – привлекаемые организации), или 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1645">
        <w:rPr>
          <w:rFonts w:ascii="Times New Roman" w:hAnsi="Times New Roman" w:cs="Times New Roman"/>
          <w:b/>
          <w:sz w:val="24"/>
          <w:szCs w:val="24"/>
          <w:lang w:eastAsia="en-US"/>
        </w:rPr>
        <w:t>5.2. Предмет жалобы</w:t>
      </w:r>
    </w:p>
    <w:p w:rsidR="001F28C0" w:rsidRPr="003D1645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явитель может обратиться с жалобой, в том числе в следующих случаях:</w:t>
      </w:r>
    </w:p>
    <w:p w:rsidR="001F28C0" w:rsidRDefault="001F28C0" w:rsidP="001F28C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</w:t>
      </w:r>
      <w:r w:rsidRPr="003D1645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3D1645">
          <w:rPr>
            <w:rStyle w:val="a4"/>
            <w:rFonts w:ascii="Times New Roman" w:hAnsi="Times New Roman" w:cs="Times New Roman"/>
            <w:sz w:val="24"/>
            <w:szCs w:val="24"/>
          </w:rPr>
          <w:t>статье 1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 210-ФЗ;</w:t>
      </w:r>
    </w:p>
    <w:p w:rsidR="001F28C0" w:rsidRDefault="001F28C0" w:rsidP="001F28C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рушения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сельского поселения Казым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сельского поселения Казым для предоставления муниципальной услуги у заявителя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сельского поселения Каз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  сельского поселения Казым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ка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тора организационной деятельности уполномоченного органа, предоставляющего муниципальную услугу,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лжностного лиц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тора организационной деятельности </w:t>
      </w:r>
      <w:r>
        <w:rPr>
          <w:rFonts w:ascii="Times New Roman" w:hAnsi="Times New Roman" w:cs="Times New Roman"/>
          <w:sz w:val="24"/>
          <w:szCs w:val="24"/>
          <w:lang w:eastAsia="en-US"/>
        </w:rPr>
        <w:t>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  <w:lang w:eastAsia="en-US"/>
        </w:rPr>
        <w:t>нормативными правовыми актами Ханты-Мансийского автономного округа – Югры, муниципальными правовыми актами сельского поселения Казым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1645">
        <w:rPr>
          <w:rFonts w:ascii="Times New Roman" w:hAnsi="Times New Roman" w:cs="Times New Roman"/>
          <w:b/>
          <w:sz w:val="24"/>
          <w:szCs w:val="24"/>
          <w:lang w:eastAsia="en-US"/>
        </w:rPr>
        <w:t>5.3. Органы местного самоуправления сельского поселения Казым, МФЦ, привлекаемые организации и уполномоченные на рассмотрение жалобы должностные лица, которым может быть направлена жалоба</w:t>
      </w:r>
    </w:p>
    <w:p w:rsidR="001F28C0" w:rsidRPr="003D1645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C0" w:rsidRPr="003C0E2E" w:rsidRDefault="001F28C0" w:rsidP="001F28C0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В досудебном (внесудебном) порядке заявитель может обжаловать действия или бездействие лица, ответственного за предоставление муниципальной услуги и лица, осуществляющего контроль за предоставлением муниципальной услуги, а также </w:t>
      </w:r>
      <w:r w:rsidRPr="003C0E2E">
        <w:rPr>
          <w:rFonts w:ascii="Times New Roman" w:eastAsia="Calibri" w:hAnsi="Times New Roman" w:cs="Times New Roman"/>
          <w:sz w:val="24"/>
          <w:szCs w:val="24"/>
        </w:rPr>
        <w:lastRenderedPageBreak/>
        <w:t>принимаемые данными лицами решения при предоставлении муниципальной услуги путем направления жалобы на имя:</w:t>
      </w:r>
    </w:p>
    <w:p w:rsidR="001F28C0" w:rsidRPr="003C0E2E" w:rsidRDefault="001F28C0" w:rsidP="001F28C0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главы сел</w:t>
      </w:r>
      <w:r>
        <w:rPr>
          <w:rFonts w:ascii="Times New Roman" w:eastAsia="Calibri" w:hAnsi="Times New Roman" w:cs="Times New Roman"/>
          <w:sz w:val="24"/>
          <w:szCs w:val="24"/>
        </w:rPr>
        <w:t>ьского поселения Казым, улица Каксина., д. 10, с.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>
        <w:rPr>
          <w:rFonts w:ascii="Times New Roman" w:eastAsia="Calibri" w:hAnsi="Times New Roman" w:cs="Times New Roman"/>
          <w:sz w:val="24"/>
          <w:szCs w:val="24"/>
        </w:rPr>
        <w:t>ский район, телефон: 8(34670) 31</w:t>
      </w:r>
      <w:r w:rsidRPr="003C0E2E">
        <w:rPr>
          <w:rFonts w:ascii="Times New Roman" w:eastAsia="Calibri" w:hAnsi="Times New Roman" w:cs="Times New Roman"/>
          <w:sz w:val="24"/>
          <w:szCs w:val="24"/>
        </w:rPr>
        <w:t>-5</w:t>
      </w:r>
      <w:r>
        <w:rPr>
          <w:rFonts w:ascii="Times New Roman" w:eastAsia="Calibri" w:hAnsi="Times New Roman" w:cs="Times New Roman"/>
          <w:sz w:val="24"/>
          <w:szCs w:val="24"/>
        </w:rPr>
        <w:t>-31</w:t>
      </w:r>
      <w:r w:rsidRPr="003C0E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28C0" w:rsidRPr="003C0E2E" w:rsidRDefault="001F28C0" w:rsidP="001F28C0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заместителя главы сел</w:t>
      </w:r>
      <w:r>
        <w:rPr>
          <w:rFonts w:ascii="Times New Roman" w:eastAsia="Calibri" w:hAnsi="Times New Roman" w:cs="Times New Roman"/>
          <w:sz w:val="24"/>
          <w:szCs w:val="24"/>
        </w:rPr>
        <w:t>ьского поселения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заведующего с</w:t>
      </w:r>
      <w:r>
        <w:rPr>
          <w:rFonts w:ascii="Times New Roman" w:eastAsia="Calibri" w:hAnsi="Times New Roman" w:cs="Times New Roman"/>
          <w:sz w:val="24"/>
          <w:szCs w:val="24"/>
        </w:rPr>
        <w:t>ектором организационной деятельностью,ул. Каксина., д. 10, с.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>
        <w:rPr>
          <w:rFonts w:ascii="Times New Roman" w:eastAsia="Calibri" w:hAnsi="Times New Roman" w:cs="Times New Roman"/>
          <w:sz w:val="24"/>
          <w:szCs w:val="24"/>
        </w:rPr>
        <w:t>ский район, телефон: 8(34670) 31-3-53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8C0" w:rsidRPr="003C0E2E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45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1F28C0" w:rsidRPr="003D1645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в уполномоченный орган или в сектор организационной деятельности уполномоченного органа, МФЦ, учредителю МФЦ, привлекаемую организацию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а также может быть принята при личном приеме заявителя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уполномоченным органом, МФЦ, привлекаемой организацией в месте предоставления муниципальной услуги, в месте, где заявитель подавал запрос на получение муниципальной услуги, либо в месте, где заявителем получен результат муниципальной услуги). 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1F28C0" w:rsidRP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</w:t>
      </w:r>
      <w:r w:rsidR="00AE0354">
        <w:rPr>
          <w:rFonts w:ascii="Times New Roman" w:hAnsi="Times New Roman" w:cs="Times New Roman"/>
          <w:sz w:val="24"/>
          <w:szCs w:val="24"/>
        </w:rPr>
        <w:t>воды заявителя, либо их копии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В качестве такого документа может быть оформленная в соответствии с законодательством Российской Федерации доверенность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277F">
        <w:rPr>
          <w:rFonts w:ascii="Times New Roman" w:hAnsi="Times New Roman" w:cs="Times New Roman"/>
          <w:sz w:val="24"/>
          <w:szCs w:val="24"/>
        </w:rPr>
        <w:t xml:space="preserve"> В электронной форме жалоба подается заявителем посредством: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официального сайта;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Единого портала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При подаче жалобы в электронной форме, документ, указанный в пункте 53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 В случае,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1F28C0" w:rsidRP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в жалобе указывает следующую информацию:</w:t>
      </w: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8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должностного лица уполномоченного органа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 </w:t>
      </w: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8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28C0" w:rsidRDefault="001F28C0" w:rsidP="001F2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8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уполномоченного органа, должностного лиц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ого органа, </w:t>
      </w:r>
      <w:r>
        <w:rPr>
          <w:rFonts w:ascii="Times New Roman" w:hAnsi="Times New Roman" w:cs="Times New Roman"/>
          <w:sz w:val="24"/>
          <w:szCs w:val="24"/>
        </w:rPr>
        <w:t>участвующего в предоставлении муниципальной услуги, либо муниципального служащего, МФЦ, работника МФЦ, привлекаемой организации, работника привлекаемой организации;</w:t>
      </w: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8C0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pacing w:val="-3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ого органа, </w:t>
      </w:r>
      <w:r>
        <w:rPr>
          <w:rFonts w:ascii="Times New Roman" w:hAnsi="Times New Roman" w:cs="Times New Roman"/>
          <w:sz w:val="24"/>
          <w:szCs w:val="24"/>
        </w:rPr>
        <w:t xml:space="preserve">участвующего в предоставлении муниципальной услуги, либо муниципального служащего, МФЦ, работника МФЦ, привлекаемой организации, работника привлекаемой организации. </w:t>
      </w:r>
    </w:p>
    <w:p w:rsidR="00B22680" w:rsidRDefault="00B22680" w:rsidP="00B2268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</w:t>
      </w:r>
      <w:r w:rsidR="007F277F">
        <w:rPr>
          <w:rFonts w:ascii="Times New Roman" w:hAnsi="Times New Roman" w:cs="Times New Roman"/>
          <w:sz w:val="24"/>
          <w:szCs w:val="24"/>
        </w:rPr>
        <w:t>воды заявителя, либо их копии.</w:t>
      </w:r>
    </w:p>
    <w:p w:rsidR="001F28C0" w:rsidRPr="001F28C0" w:rsidRDefault="001F28C0" w:rsidP="00B2268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C0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F24B72" w:rsidRDefault="00F24B72" w:rsidP="001F28C0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77F" w:rsidRPr="007F277F" w:rsidRDefault="007F277F" w:rsidP="007F27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 Жалоба, поступившая в уполномоченный орган, подлежит регистрации в день ее поступления. </w:t>
      </w:r>
    </w:p>
    <w:p w:rsidR="00C94634" w:rsidRPr="00007C8B" w:rsidRDefault="007F277F" w:rsidP="000C0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 xml:space="preserve"> </w:t>
      </w:r>
      <w:r w:rsidR="00C94634" w:rsidRPr="00007C8B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</w:t>
      </w:r>
      <w:r w:rsidR="00C94634"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ую организацию, учредителю МФЦ </w:t>
      </w:r>
      <w:r w:rsidR="00C94634" w:rsidRPr="00007C8B">
        <w:rPr>
          <w:rFonts w:ascii="Times New Roman" w:hAnsi="Times New Roman" w:cs="Times New Roman"/>
          <w:sz w:val="24"/>
          <w:szCs w:val="24"/>
        </w:rPr>
        <w:t>подлежит рассмотрению в течение 15 рабочих дней со дня ее регистрации, если более короткие сроки рассмотрения жалобы не установлены уполномоченным органом, МФЦ, привлекаемой организацией, учредителем МФЦ, уполномоченными на ее рассмотрение.</w:t>
      </w:r>
    </w:p>
    <w:p w:rsidR="00B24EE3" w:rsidRDefault="00C94634" w:rsidP="000C0D2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уполномоченного органа, должностного лица уполномоченного органа, </w:t>
      </w:r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ой организации, ее работника </w:t>
      </w:r>
      <w:r w:rsidRPr="00007C8B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</w:t>
      </w:r>
      <w:r w:rsidR="001E02B9">
        <w:rPr>
          <w:rFonts w:ascii="Times New Roman" w:hAnsi="Times New Roman" w:cs="Times New Roman"/>
          <w:sz w:val="24"/>
          <w:szCs w:val="24"/>
        </w:rPr>
        <w:t>.</w:t>
      </w:r>
    </w:p>
    <w:p w:rsidR="00F24B72" w:rsidRDefault="007F277F" w:rsidP="00F24B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3609BF" w:rsidRDefault="003609BF" w:rsidP="0036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B72" w:rsidRDefault="00F24B72" w:rsidP="00F24B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B72" w:rsidRDefault="00F24B72" w:rsidP="00F24B72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.6 .</w:t>
      </w:r>
      <w:r w:rsidRPr="00AE0354">
        <w:rPr>
          <w:rFonts w:ascii="Times New Roman" w:hAnsi="Times New Roman" w:cs="Times New Roman"/>
          <w:b/>
          <w:color w:val="000000"/>
          <w:sz w:val="24"/>
          <w:szCs w:val="24"/>
        </w:rPr>
        <w:t>Переч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ь основания для отказа в удовлетворении </w:t>
      </w:r>
      <w:r w:rsidRPr="00AE0354">
        <w:rPr>
          <w:rFonts w:ascii="Times New Roman" w:hAnsi="Times New Roman" w:cs="Times New Roman"/>
          <w:b/>
          <w:color w:val="000000"/>
          <w:sz w:val="24"/>
          <w:szCs w:val="24"/>
        </w:rPr>
        <w:t>жалобы и оставления жалобы без ответа</w:t>
      </w:r>
    </w:p>
    <w:p w:rsidR="00F24B72" w:rsidRPr="00AE0354" w:rsidRDefault="00F24B72" w:rsidP="00F24B72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B72" w:rsidRPr="00007C8B" w:rsidRDefault="00F24B72" w:rsidP="00F24B72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 Уполномоченный орган, МФЦ, привлекаемая организация, учредитель МФЦ отказывают в удовлетворен</w:t>
      </w:r>
      <w:r>
        <w:rPr>
          <w:rFonts w:ascii="Times New Roman" w:hAnsi="Times New Roman" w:cs="Times New Roman"/>
          <w:sz w:val="24"/>
          <w:szCs w:val="24"/>
        </w:rPr>
        <w:t>ии жалобы в следующих случаях:</w:t>
      </w:r>
    </w:p>
    <w:p w:rsidR="00F24B72" w:rsidRPr="00345629" w:rsidRDefault="00F24B72" w:rsidP="00F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24B72" w:rsidRPr="00345629" w:rsidRDefault="00F24B72" w:rsidP="00F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F24B72" w:rsidRPr="00B22680" w:rsidRDefault="00F24B72" w:rsidP="00F24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7C8B">
        <w:rPr>
          <w:rFonts w:ascii="Times New Roman" w:hAnsi="Times New Roman" w:cs="Times New Roman"/>
          <w:sz w:val="24"/>
          <w:szCs w:val="24"/>
        </w:rPr>
        <w:t xml:space="preserve"> Уполномоченный орган, МФЦ, привлекаема организация, учредитель МФЦ оставляет жалобу б</w:t>
      </w:r>
      <w:r>
        <w:rPr>
          <w:rFonts w:ascii="Times New Roman" w:hAnsi="Times New Roman" w:cs="Times New Roman"/>
          <w:sz w:val="24"/>
          <w:szCs w:val="24"/>
        </w:rPr>
        <w:t>ез ответа в следующих случаях:</w:t>
      </w:r>
    </w:p>
    <w:p w:rsidR="00F24B72" w:rsidRPr="00345629" w:rsidRDefault="00F24B72" w:rsidP="00F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4B72" w:rsidRPr="00345629" w:rsidRDefault="00F24B72" w:rsidP="00F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C03B1F" w:rsidRDefault="00C03B1F" w:rsidP="007F27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B1F" w:rsidRDefault="00F24B72" w:rsidP="00C03B1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C03B1F" w:rsidRPr="00C03B1F">
        <w:rPr>
          <w:rFonts w:ascii="Times New Roman" w:hAnsi="Times New Roman" w:cs="Times New Roman"/>
          <w:b/>
          <w:sz w:val="24"/>
          <w:szCs w:val="24"/>
        </w:rPr>
        <w:t>. Результат рассмотрения жалобы</w:t>
      </w:r>
    </w:p>
    <w:p w:rsidR="00C03B1F" w:rsidRPr="00C03B1F" w:rsidRDefault="00C03B1F" w:rsidP="00C03B1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57" w:rsidRPr="00B22680" w:rsidRDefault="007F277F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 xml:space="preserve"> </w:t>
      </w:r>
      <w:r w:rsidR="00901E57" w:rsidRPr="00B2268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901E57" w:rsidRPr="00B22680" w:rsidRDefault="00901E57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B22680">
        <w:rPr>
          <w:rFonts w:ascii="Times New Roman" w:hAnsi="Times New Roman" w:cs="Times New Roman"/>
          <w:sz w:val="24"/>
          <w:szCs w:val="24"/>
          <w:lang w:eastAsia="en-US"/>
        </w:rPr>
        <w:t>нормативными правовыми актами Ханты-Мансийского автономного округа – Югры, муниципальными правовыми актами сел</w:t>
      </w:r>
      <w:r w:rsidR="007C43FA">
        <w:rPr>
          <w:rFonts w:ascii="Times New Roman" w:hAnsi="Times New Roman" w:cs="Times New Roman"/>
          <w:sz w:val="24"/>
          <w:szCs w:val="24"/>
          <w:lang w:eastAsia="en-US"/>
        </w:rPr>
        <w:t>ьского поселения Казым</w:t>
      </w:r>
      <w:r w:rsidRPr="00B2268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9613A" w:rsidRDefault="00901E57" w:rsidP="000C0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2) в удов</w:t>
      </w:r>
      <w:r w:rsidR="007F277F">
        <w:rPr>
          <w:rFonts w:ascii="Times New Roman" w:hAnsi="Times New Roman" w:cs="Times New Roman"/>
          <w:sz w:val="24"/>
          <w:szCs w:val="24"/>
        </w:rPr>
        <w:t>летворении жалобы отказывается.</w:t>
      </w:r>
    </w:p>
    <w:p w:rsidR="003609BF" w:rsidRDefault="003609BF" w:rsidP="0036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орган, предоставляющий муниципальную услугу, в который поступила жалоба, незамедлительно направляет имеющиеся материалы в </w:t>
      </w:r>
      <w:r w:rsidRPr="00345629">
        <w:rPr>
          <w:rFonts w:ascii="Times New Roman" w:hAnsi="Times New Roman" w:cs="Times New Roman"/>
          <w:sz w:val="24"/>
          <w:szCs w:val="24"/>
        </w:rPr>
        <w:t>органы прокуратуры.</w:t>
      </w:r>
    </w:p>
    <w:p w:rsidR="003609BF" w:rsidRDefault="003609BF" w:rsidP="000C0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B1F" w:rsidRDefault="003609BF" w:rsidP="003609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9BF">
        <w:rPr>
          <w:rFonts w:ascii="Times New Roman" w:hAnsi="Times New Roman" w:cs="Times New Roman"/>
          <w:b/>
          <w:color w:val="000000"/>
          <w:sz w:val="24"/>
          <w:szCs w:val="24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3609BF" w:rsidRDefault="003609BF" w:rsidP="003609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09BF" w:rsidRPr="0041076C" w:rsidRDefault="003609BF" w:rsidP="0036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6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609BF" w:rsidRPr="003609BF" w:rsidRDefault="003609BF" w:rsidP="003609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3B1F" w:rsidRDefault="003609BF" w:rsidP="00345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9</w:t>
      </w:r>
      <w:r w:rsidR="00267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03B1F" w:rsidRPr="00C03B1F">
        <w:rPr>
          <w:rFonts w:ascii="Times New Roman" w:hAnsi="Times New Roman" w:cs="Times New Roman"/>
          <w:b/>
          <w:color w:val="000000"/>
          <w:sz w:val="24"/>
          <w:szCs w:val="24"/>
        </w:rPr>
        <w:t>Порядок информирования заявите</w:t>
      </w:r>
      <w:r w:rsidR="00C03B1F">
        <w:rPr>
          <w:rFonts w:ascii="Times New Roman" w:hAnsi="Times New Roman" w:cs="Times New Roman"/>
          <w:b/>
          <w:color w:val="000000"/>
          <w:sz w:val="24"/>
          <w:szCs w:val="24"/>
        </w:rPr>
        <w:t>ля о результатах рассмотрения жа</w:t>
      </w:r>
      <w:r w:rsidR="00C03B1F" w:rsidRPr="00C03B1F">
        <w:rPr>
          <w:rFonts w:ascii="Times New Roman" w:hAnsi="Times New Roman" w:cs="Times New Roman"/>
          <w:b/>
          <w:color w:val="000000"/>
          <w:sz w:val="24"/>
          <w:szCs w:val="24"/>
        </w:rPr>
        <w:t>лобы</w:t>
      </w:r>
    </w:p>
    <w:p w:rsidR="00F24B72" w:rsidRPr="001F28C0" w:rsidRDefault="00F24B72" w:rsidP="00F24B72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29" w:rsidRDefault="00345629" w:rsidP="0034562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C03B1F" w:rsidRDefault="00C03B1F" w:rsidP="00C0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277F">
        <w:rPr>
          <w:rFonts w:ascii="Times New Roman" w:hAnsi="Times New Roman" w:cs="Times New Roman"/>
          <w:sz w:val="24"/>
          <w:szCs w:val="24"/>
        </w:rPr>
        <w:t xml:space="preserve">  В ответе по результатам рассмотрения жалобы указываются:</w:t>
      </w:r>
    </w:p>
    <w:p w:rsidR="00C03B1F" w:rsidRPr="00007C8B" w:rsidRDefault="00C03B1F" w:rsidP="00C03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МФЦ, привлекаемой организации, учредителя МФЦ рассмотревшего жалобу, должность, фамилия, имя, отчество (при наличии) его должностного лица, принявше</w:t>
      </w:r>
      <w:r>
        <w:rPr>
          <w:rFonts w:ascii="Times New Roman" w:hAnsi="Times New Roman" w:cs="Times New Roman"/>
          <w:sz w:val="24"/>
          <w:szCs w:val="24"/>
        </w:rPr>
        <w:t>го решение по жалобе;</w:t>
      </w:r>
    </w:p>
    <w:p w:rsidR="00C03B1F" w:rsidRPr="007F277F" w:rsidRDefault="003609B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B1F" w:rsidRPr="007F277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C03B1F" w:rsidRPr="007F277F" w:rsidRDefault="00C03B1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фамилию, имя, отчество </w:t>
      </w:r>
      <w:r w:rsidRPr="007F277F">
        <w:rPr>
          <w:rFonts w:ascii="Times New Roman" w:hAnsi="Times New Roman" w:cs="Times New Roman"/>
          <w:color w:val="000000"/>
          <w:sz w:val="24"/>
          <w:szCs w:val="24"/>
        </w:rPr>
        <w:t>(при наличии) или наименование заявителя;</w:t>
      </w:r>
      <w:r w:rsidRPr="007F277F">
        <w:rPr>
          <w:rFonts w:ascii="Times New Roman" w:hAnsi="Times New Roman" w:cs="Times New Roman"/>
          <w:sz w:val="24"/>
          <w:szCs w:val="24"/>
        </w:rPr>
        <w:t xml:space="preserve"> основания для принятия решения по жалобе;</w:t>
      </w:r>
    </w:p>
    <w:p w:rsidR="00C03B1F" w:rsidRPr="007F277F" w:rsidRDefault="00C03B1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C03B1F" w:rsidRPr="007F277F" w:rsidRDefault="00C03B1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03B1F" w:rsidRPr="007F277F" w:rsidRDefault="00C03B1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C03B1F" w:rsidRDefault="00C03B1F" w:rsidP="00C03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8B"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, МФЦ, учредителем МФЦ, работником привлекаемой организации.</w:t>
      </w:r>
    </w:p>
    <w:p w:rsidR="00AE0354" w:rsidRDefault="00AE0354" w:rsidP="00C03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93D" w:rsidRPr="0026793D" w:rsidRDefault="003609BF" w:rsidP="00345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 </w:t>
      </w:r>
      <w:r w:rsidR="0026793D">
        <w:rPr>
          <w:rFonts w:ascii="Times New Roman" w:hAnsi="Times New Roman" w:cs="Times New Roman"/>
          <w:b/>
          <w:sz w:val="24"/>
          <w:szCs w:val="24"/>
        </w:rPr>
        <w:t>.</w:t>
      </w:r>
      <w:r w:rsidR="0026793D" w:rsidRPr="0026793D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345629" w:rsidRPr="00345629" w:rsidRDefault="00345629" w:rsidP="00345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я </w:t>
      </w:r>
      <w:r w:rsidRPr="00345629">
        <w:rPr>
          <w:rFonts w:ascii="Times New Roman" w:hAnsi="Times New Roman" w:cs="Times New Roman"/>
          <w:color w:val="000000"/>
          <w:sz w:val="24"/>
          <w:szCs w:val="24"/>
        </w:rPr>
        <w:t>о порядке обжалования решений и действий (бездействия) органов местного самоуправления и их структурных подразделений и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ов местного самоуправления сел</w:t>
      </w:r>
      <w:r w:rsidR="0041076C">
        <w:rPr>
          <w:rFonts w:ascii="Times New Roman" w:hAnsi="Times New Roman" w:cs="Times New Roman"/>
          <w:color w:val="000000"/>
          <w:sz w:val="24"/>
          <w:szCs w:val="24"/>
        </w:rPr>
        <w:t xml:space="preserve">ьского поселения </w:t>
      </w:r>
      <w:r w:rsidR="007C43FA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r w:rsidRPr="003456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09BF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50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67B3" w:rsidRPr="00B22680" w:rsidRDefault="00D76813" w:rsidP="0034562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2</w:t>
      </w:r>
      <w:r w:rsidR="009067B3" w:rsidRPr="00B22680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</w:t>
      </w:r>
      <w:r w:rsidR="007C43FA">
        <w:rPr>
          <w:rFonts w:ascii="Times New Roman" w:hAnsi="Times New Roman" w:cs="Times New Roman"/>
          <w:sz w:val="24"/>
          <w:szCs w:val="24"/>
        </w:rPr>
        <w:t>ый вестник сельского поселения Казым</w:t>
      </w:r>
      <w:r w:rsidR="009067B3" w:rsidRPr="00B22680">
        <w:rPr>
          <w:rFonts w:ascii="Times New Roman" w:hAnsi="Times New Roman" w:cs="Times New Roman"/>
          <w:sz w:val="24"/>
          <w:szCs w:val="24"/>
        </w:rPr>
        <w:t>».</w:t>
      </w:r>
    </w:p>
    <w:p w:rsidR="002D252D" w:rsidRDefault="00D76813" w:rsidP="007C43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3</w:t>
      </w:r>
      <w:r w:rsidR="009067B3" w:rsidRPr="00B2268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C43FA" w:rsidRDefault="007C43FA" w:rsidP="007C43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3FA" w:rsidRPr="00B22680" w:rsidRDefault="007C43FA" w:rsidP="007C43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CD6" w:rsidRDefault="00FB3CD6" w:rsidP="00B226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Глава сель</w:t>
      </w:r>
      <w:r w:rsidR="007C43FA">
        <w:rPr>
          <w:rFonts w:ascii="Times New Roman" w:hAnsi="Times New Roman" w:cs="Times New Roman"/>
          <w:sz w:val="24"/>
          <w:szCs w:val="24"/>
        </w:rPr>
        <w:t>ского поселения</w:t>
      </w:r>
      <w:r w:rsidR="007C43FA">
        <w:rPr>
          <w:rFonts w:ascii="Times New Roman" w:hAnsi="Times New Roman" w:cs="Times New Roman"/>
          <w:sz w:val="24"/>
          <w:szCs w:val="24"/>
        </w:rPr>
        <w:tab/>
        <w:t>Казым</w:t>
      </w:r>
      <w:r w:rsidRPr="00B22680">
        <w:rPr>
          <w:rFonts w:ascii="Times New Roman" w:hAnsi="Times New Roman" w:cs="Times New Roman"/>
          <w:sz w:val="24"/>
          <w:szCs w:val="24"/>
        </w:rPr>
        <w:tab/>
      </w:r>
      <w:r w:rsidR="007C43FA">
        <w:rPr>
          <w:rFonts w:ascii="Times New Roman" w:hAnsi="Times New Roman"/>
          <w:sz w:val="24"/>
          <w:szCs w:val="24"/>
        </w:rPr>
        <w:tab/>
      </w:r>
      <w:r w:rsidR="007C43FA">
        <w:rPr>
          <w:rFonts w:ascii="Times New Roman" w:hAnsi="Times New Roman"/>
          <w:sz w:val="24"/>
          <w:szCs w:val="24"/>
        </w:rPr>
        <w:tab/>
      </w:r>
      <w:r w:rsidR="007C43FA">
        <w:rPr>
          <w:rFonts w:ascii="Times New Roman" w:hAnsi="Times New Roman"/>
          <w:sz w:val="24"/>
          <w:szCs w:val="24"/>
        </w:rPr>
        <w:tab/>
        <w:t xml:space="preserve">                         А.Х.Назырова</w:t>
      </w:r>
    </w:p>
    <w:p w:rsidR="00FB3CD6" w:rsidRPr="00403CB9" w:rsidRDefault="00FB3CD6" w:rsidP="00FB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77F" w:rsidRDefault="007F277F" w:rsidP="007F27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F277F" w:rsidRDefault="007F277F" w:rsidP="007F27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F277F" w:rsidRDefault="007F277F" w:rsidP="007F277F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7F277F" w:rsidRDefault="007F277F" w:rsidP="007F277F">
      <w:pPr>
        <w:autoSpaceDE w:val="0"/>
        <w:autoSpaceDN w:val="0"/>
        <w:adjustRightInd w:val="0"/>
        <w:ind w:firstLine="709"/>
        <w:rPr>
          <w:b/>
          <w:bCs/>
          <w:i/>
          <w:iCs/>
          <w:sz w:val="24"/>
          <w:szCs w:val="24"/>
        </w:rPr>
      </w:pPr>
    </w:p>
    <w:p w:rsidR="007F277F" w:rsidRDefault="007F277F" w:rsidP="007F277F">
      <w:pPr>
        <w:rPr>
          <w:sz w:val="24"/>
          <w:szCs w:val="24"/>
        </w:rPr>
        <w:sectPr w:rsidR="007F277F">
          <w:pgSz w:w="11906" w:h="16838"/>
          <w:pgMar w:top="1134" w:right="851" w:bottom="1134" w:left="1701" w:header="284" w:footer="709" w:gutter="0"/>
          <w:pgNumType w:start="0"/>
          <w:cols w:space="720"/>
        </w:sectPr>
      </w:pPr>
    </w:p>
    <w:p w:rsidR="002D252D" w:rsidRDefault="002D252D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2D252D" w:rsidRDefault="002D252D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2D252D" w:rsidSect="009067B3">
      <w:footerReference w:type="default" r:id="rId10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8F" w:rsidRDefault="0055108F" w:rsidP="001E594E">
      <w:pPr>
        <w:spacing w:after="0" w:line="240" w:lineRule="auto"/>
      </w:pPr>
      <w:r>
        <w:separator/>
      </w:r>
    </w:p>
  </w:endnote>
  <w:endnote w:type="continuationSeparator" w:id="1">
    <w:p w:rsidR="0055108F" w:rsidRDefault="0055108F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EC" w:rsidRDefault="00554FEC">
    <w:pPr>
      <w:pStyle w:val="a9"/>
      <w:jc w:val="right"/>
    </w:pPr>
  </w:p>
  <w:p w:rsidR="00554FEC" w:rsidRDefault="00554F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8F" w:rsidRDefault="0055108F" w:rsidP="001E594E">
      <w:pPr>
        <w:spacing w:after="0" w:line="240" w:lineRule="auto"/>
      </w:pPr>
      <w:r>
        <w:separator/>
      </w:r>
    </w:p>
  </w:footnote>
  <w:footnote w:type="continuationSeparator" w:id="1">
    <w:p w:rsidR="0055108F" w:rsidRDefault="0055108F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173D"/>
    <w:rsid w:val="00001F81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0D21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470C"/>
    <w:rsid w:val="001459FF"/>
    <w:rsid w:val="00146006"/>
    <w:rsid w:val="00151CD8"/>
    <w:rsid w:val="0015290A"/>
    <w:rsid w:val="00154871"/>
    <w:rsid w:val="00157D8F"/>
    <w:rsid w:val="00160D92"/>
    <w:rsid w:val="001616D5"/>
    <w:rsid w:val="001624A0"/>
    <w:rsid w:val="0016363B"/>
    <w:rsid w:val="001638A6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399B"/>
    <w:rsid w:val="00183B4D"/>
    <w:rsid w:val="00183FE0"/>
    <w:rsid w:val="00184BD6"/>
    <w:rsid w:val="00187342"/>
    <w:rsid w:val="00193CFF"/>
    <w:rsid w:val="001962F9"/>
    <w:rsid w:val="001A1753"/>
    <w:rsid w:val="001A28CA"/>
    <w:rsid w:val="001A3769"/>
    <w:rsid w:val="001B04E8"/>
    <w:rsid w:val="001B0A33"/>
    <w:rsid w:val="001B1E6C"/>
    <w:rsid w:val="001B2929"/>
    <w:rsid w:val="001B3F26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D7660"/>
    <w:rsid w:val="001E02B9"/>
    <w:rsid w:val="001E35E1"/>
    <w:rsid w:val="001E594E"/>
    <w:rsid w:val="001E5CF0"/>
    <w:rsid w:val="001E6AF6"/>
    <w:rsid w:val="001E7CE3"/>
    <w:rsid w:val="001F0119"/>
    <w:rsid w:val="001F11BD"/>
    <w:rsid w:val="001F1691"/>
    <w:rsid w:val="001F28C0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602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49DF"/>
    <w:rsid w:val="00265D48"/>
    <w:rsid w:val="00267894"/>
    <w:rsid w:val="0026793D"/>
    <w:rsid w:val="002708DC"/>
    <w:rsid w:val="00273C21"/>
    <w:rsid w:val="00275E0A"/>
    <w:rsid w:val="002878CA"/>
    <w:rsid w:val="00291D05"/>
    <w:rsid w:val="00292AC7"/>
    <w:rsid w:val="0029442C"/>
    <w:rsid w:val="00297B86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774D"/>
    <w:rsid w:val="00340641"/>
    <w:rsid w:val="00342D5B"/>
    <w:rsid w:val="0034360A"/>
    <w:rsid w:val="00345629"/>
    <w:rsid w:val="00354407"/>
    <w:rsid w:val="00354891"/>
    <w:rsid w:val="00354AE8"/>
    <w:rsid w:val="00356E24"/>
    <w:rsid w:val="003609BF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2B2F"/>
    <w:rsid w:val="0039613A"/>
    <w:rsid w:val="00396414"/>
    <w:rsid w:val="00396DFA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076C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7192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C0B10"/>
    <w:rsid w:val="004C0F00"/>
    <w:rsid w:val="004C20A2"/>
    <w:rsid w:val="004C4FC3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4609"/>
    <w:rsid w:val="005078A5"/>
    <w:rsid w:val="005103C4"/>
    <w:rsid w:val="005124C2"/>
    <w:rsid w:val="005125A4"/>
    <w:rsid w:val="00514978"/>
    <w:rsid w:val="00514CD1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6629"/>
    <w:rsid w:val="005373B4"/>
    <w:rsid w:val="005423FB"/>
    <w:rsid w:val="005449FE"/>
    <w:rsid w:val="00544B42"/>
    <w:rsid w:val="00545789"/>
    <w:rsid w:val="00545BF5"/>
    <w:rsid w:val="005501D6"/>
    <w:rsid w:val="0055108F"/>
    <w:rsid w:val="00554FEC"/>
    <w:rsid w:val="00561F79"/>
    <w:rsid w:val="005622BD"/>
    <w:rsid w:val="0056397E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97D9E"/>
    <w:rsid w:val="005A227E"/>
    <w:rsid w:val="005A2755"/>
    <w:rsid w:val="005A35C4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36A8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3118"/>
    <w:rsid w:val="006D4D19"/>
    <w:rsid w:val="006D6A81"/>
    <w:rsid w:val="006E1344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1B99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43FA"/>
    <w:rsid w:val="007C54C5"/>
    <w:rsid w:val="007C63D5"/>
    <w:rsid w:val="007D0E1D"/>
    <w:rsid w:val="007D2F80"/>
    <w:rsid w:val="007D60A5"/>
    <w:rsid w:val="007D744F"/>
    <w:rsid w:val="007E0397"/>
    <w:rsid w:val="007E1204"/>
    <w:rsid w:val="007E31A3"/>
    <w:rsid w:val="007E3B10"/>
    <w:rsid w:val="007E624E"/>
    <w:rsid w:val="007F033B"/>
    <w:rsid w:val="007F277F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3872"/>
    <w:rsid w:val="00814EB1"/>
    <w:rsid w:val="00816287"/>
    <w:rsid w:val="008201DD"/>
    <w:rsid w:val="00820B92"/>
    <w:rsid w:val="00820DD5"/>
    <w:rsid w:val="00821F45"/>
    <w:rsid w:val="00825DC0"/>
    <w:rsid w:val="00826499"/>
    <w:rsid w:val="00833453"/>
    <w:rsid w:val="00834ADA"/>
    <w:rsid w:val="008357BE"/>
    <w:rsid w:val="008364E7"/>
    <w:rsid w:val="0083678C"/>
    <w:rsid w:val="0084022F"/>
    <w:rsid w:val="008413EA"/>
    <w:rsid w:val="0084285C"/>
    <w:rsid w:val="008454A8"/>
    <w:rsid w:val="008454F8"/>
    <w:rsid w:val="0084689C"/>
    <w:rsid w:val="00847E3B"/>
    <w:rsid w:val="00854CE1"/>
    <w:rsid w:val="0085595B"/>
    <w:rsid w:val="00856F8D"/>
    <w:rsid w:val="0086043E"/>
    <w:rsid w:val="0086379C"/>
    <w:rsid w:val="00864EDA"/>
    <w:rsid w:val="00866814"/>
    <w:rsid w:val="00866E53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46AD"/>
    <w:rsid w:val="008A54E1"/>
    <w:rsid w:val="008A7871"/>
    <w:rsid w:val="008B1DEF"/>
    <w:rsid w:val="008B1F2C"/>
    <w:rsid w:val="008B27C7"/>
    <w:rsid w:val="008B312C"/>
    <w:rsid w:val="008B4372"/>
    <w:rsid w:val="008C0F1B"/>
    <w:rsid w:val="008C3CF3"/>
    <w:rsid w:val="008C5C12"/>
    <w:rsid w:val="008D190A"/>
    <w:rsid w:val="008D309F"/>
    <w:rsid w:val="008D440F"/>
    <w:rsid w:val="008D5A77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1E57"/>
    <w:rsid w:val="009045B1"/>
    <w:rsid w:val="009067B3"/>
    <w:rsid w:val="00907609"/>
    <w:rsid w:val="00910097"/>
    <w:rsid w:val="00912175"/>
    <w:rsid w:val="009233B2"/>
    <w:rsid w:val="009251E1"/>
    <w:rsid w:val="00925C71"/>
    <w:rsid w:val="0093018F"/>
    <w:rsid w:val="00930575"/>
    <w:rsid w:val="00932394"/>
    <w:rsid w:val="00935103"/>
    <w:rsid w:val="0093564C"/>
    <w:rsid w:val="0093591E"/>
    <w:rsid w:val="009378E8"/>
    <w:rsid w:val="00941D95"/>
    <w:rsid w:val="00942E15"/>
    <w:rsid w:val="009447D4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9768A"/>
    <w:rsid w:val="0099779A"/>
    <w:rsid w:val="009A498F"/>
    <w:rsid w:val="009A5A84"/>
    <w:rsid w:val="009B5DDA"/>
    <w:rsid w:val="009B65F5"/>
    <w:rsid w:val="009B6F47"/>
    <w:rsid w:val="009C0D92"/>
    <w:rsid w:val="009C3BD0"/>
    <w:rsid w:val="009C7B42"/>
    <w:rsid w:val="009D1CCE"/>
    <w:rsid w:val="009D3776"/>
    <w:rsid w:val="009D7E52"/>
    <w:rsid w:val="009E0F7A"/>
    <w:rsid w:val="009E4063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0D4B"/>
    <w:rsid w:val="00A81BA2"/>
    <w:rsid w:val="00A81E69"/>
    <w:rsid w:val="00A82155"/>
    <w:rsid w:val="00A821D9"/>
    <w:rsid w:val="00A8423A"/>
    <w:rsid w:val="00A85C52"/>
    <w:rsid w:val="00A86E10"/>
    <w:rsid w:val="00A90583"/>
    <w:rsid w:val="00A909F2"/>
    <w:rsid w:val="00A90EC0"/>
    <w:rsid w:val="00A933C7"/>
    <w:rsid w:val="00A941A9"/>
    <w:rsid w:val="00A95537"/>
    <w:rsid w:val="00AA08EB"/>
    <w:rsid w:val="00AA0AF0"/>
    <w:rsid w:val="00AA1011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4636"/>
    <w:rsid w:val="00AC551F"/>
    <w:rsid w:val="00AD15F6"/>
    <w:rsid w:val="00AD2EB4"/>
    <w:rsid w:val="00AD4D58"/>
    <w:rsid w:val="00AE0354"/>
    <w:rsid w:val="00AE1F34"/>
    <w:rsid w:val="00AE28C5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1CD9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617D"/>
    <w:rsid w:val="00B173AB"/>
    <w:rsid w:val="00B17781"/>
    <w:rsid w:val="00B21F1D"/>
    <w:rsid w:val="00B2220C"/>
    <w:rsid w:val="00B22680"/>
    <w:rsid w:val="00B23DAA"/>
    <w:rsid w:val="00B24B3A"/>
    <w:rsid w:val="00B24EE3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81414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09A6"/>
    <w:rsid w:val="00BF392A"/>
    <w:rsid w:val="00BF3C3E"/>
    <w:rsid w:val="00BF5C35"/>
    <w:rsid w:val="00BF6732"/>
    <w:rsid w:val="00BF6F93"/>
    <w:rsid w:val="00C03B1F"/>
    <w:rsid w:val="00C04FD3"/>
    <w:rsid w:val="00C05730"/>
    <w:rsid w:val="00C0617F"/>
    <w:rsid w:val="00C10C38"/>
    <w:rsid w:val="00C11EFF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4634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2D79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075BB"/>
    <w:rsid w:val="00D10BA2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1E17"/>
    <w:rsid w:val="00D54772"/>
    <w:rsid w:val="00D5581D"/>
    <w:rsid w:val="00D625F6"/>
    <w:rsid w:val="00D62E07"/>
    <w:rsid w:val="00D62F54"/>
    <w:rsid w:val="00D676EE"/>
    <w:rsid w:val="00D76813"/>
    <w:rsid w:val="00D77E9E"/>
    <w:rsid w:val="00D80124"/>
    <w:rsid w:val="00D826B6"/>
    <w:rsid w:val="00D83B79"/>
    <w:rsid w:val="00D854CC"/>
    <w:rsid w:val="00D8609A"/>
    <w:rsid w:val="00D87ED2"/>
    <w:rsid w:val="00D903B2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2092"/>
    <w:rsid w:val="00DB24AE"/>
    <w:rsid w:val="00DB53FE"/>
    <w:rsid w:val="00DB6A3C"/>
    <w:rsid w:val="00DC0A1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95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9BE"/>
    <w:rsid w:val="00E50A57"/>
    <w:rsid w:val="00E5245F"/>
    <w:rsid w:val="00E548A1"/>
    <w:rsid w:val="00E5514A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7ED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0846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32EC"/>
    <w:rsid w:val="00F24B72"/>
    <w:rsid w:val="00F26FA6"/>
    <w:rsid w:val="00F30379"/>
    <w:rsid w:val="00F30697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2084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7FB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3CD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D74A1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uiPriority w:val="99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basedOn w:val="a0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basedOn w:val="a0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basedOn w:val="a0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75A9C988778113217D2E4EED181F2B53ACCE17D19C4F41B4D618E2CC1384207895923ABn7H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AC19-B391-46F6-BDE9-2A1739AE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6</cp:revision>
  <cp:lastPrinted>2018-09-07T05:29:00Z</cp:lastPrinted>
  <dcterms:created xsi:type="dcterms:W3CDTF">2018-09-06T07:44:00Z</dcterms:created>
  <dcterms:modified xsi:type="dcterms:W3CDTF">2018-09-07T06:09:00Z</dcterms:modified>
</cp:coreProperties>
</file>